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B8" w:rsidRPr="002875E1" w:rsidRDefault="002875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</w:t>
      </w:r>
      <w:bookmarkStart w:id="0" w:name="_GoBack"/>
      <w:bookmarkEnd w:id="0"/>
      <w:r w:rsidRPr="002875E1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tbl>
      <w:tblPr>
        <w:tblStyle w:val="a3"/>
        <w:tblpPr w:leftFromText="180" w:rightFromText="180" w:vertAnchor="page" w:horzAnchor="margin" w:tblpY="2851"/>
        <w:tblW w:w="0" w:type="auto"/>
        <w:tblLook w:val="04A0" w:firstRow="1" w:lastRow="0" w:firstColumn="1" w:lastColumn="0" w:noHBand="0" w:noVBand="1"/>
      </w:tblPr>
      <w:tblGrid>
        <w:gridCol w:w="988"/>
        <w:gridCol w:w="3876"/>
      </w:tblGrid>
      <w:tr w:rsidR="002875E1" w:rsidRPr="00083720" w:rsidTr="002875E1">
        <w:tc>
          <w:tcPr>
            <w:tcW w:w="988" w:type="dxa"/>
          </w:tcPr>
          <w:p w:rsidR="002875E1" w:rsidRPr="002875E1" w:rsidRDefault="002875E1" w:rsidP="002875E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 w:rsidR="002875E1" w:rsidRPr="00083720" w:rsidRDefault="002875E1" w:rsidP="002875E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>Бакур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75E1" w:rsidRPr="00083720" w:rsidTr="002875E1">
        <w:tc>
          <w:tcPr>
            <w:tcW w:w="988" w:type="dxa"/>
          </w:tcPr>
          <w:p w:rsidR="002875E1" w:rsidRPr="002875E1" w:rsidRDefault="002875E1" w:rsidP="002875E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 w:rsidR="002875E1" w:rsidRPr="00083720" w:rsidRDefault="002875E1" w:rsidP="00287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75E1" w:rsidRPr="00083720" w:rsidTr="002875E1">
        <w:tc>
          <w:tcPr>
            <w:tcW w:w="988" w:type="dxa"/>
          </w:tcPr>
          <w:p w:rsidR="002875E1" w:rsidRPr="002875E1" w:rsidRDefault="002875E1" w:rsidP="002875E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 w:rsidR="002875E1" w:rsidRPr="00083720" w:rsidRDefault="002875E1" w:rsidP="00287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5E1" w:rsidRPr="00083720" w:rsidTr="002875E1">
        <w:tc>
          <w:tcPr>
            <w:tcW w:w="988" w:type="dxa"/>
          </w:tcPr>
          <w:p w:rsidR="002875E1" w:rsidRPr="002875E1" w:rsidRDefault="002875E1" w:rsidP="002875E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 w:rsidR="002875E1" w:rsidRPr="00083720" w:rsidRDefault="002875E1" w:rsidP="00287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ченко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5E1" w:rsidRPr="00083720" w:rsidTr="002875E1">
        <w:tc>
          <w:tcPr>
            <w:tcW w:w="988" w:type="dxa"/>
          </w:tcPr>
          <w:p w:rsidR="002875E1" w:rsidRPr="002875E1" w:rsidRDefault="002875E1" w:rsidP="002875E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 w:rsidR="002875E1" w:rsidRPr="00083720" w:rsidRDefault="002875E1" w:rsidP="002875E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5E1" w:rsidRPr="00083720" w:rsidTr="002875E1">
        <w:tc>
          <w:tcPr>
            <w:tcW w:w="988" w:type="dxa"/>
          </w:tcPr>
          <w:p w:rsidR="002875E1" w:rsidRPr="002875E1" w:rsidRDefault="002875E1" w:rsidP="002875E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 w:rsidR="002875E1" w:rsidRPr="00083720" w:rsidRDefault="002875E1" w:rsidP="00287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5E1" w:rsidRPr="00083720" w:rsidTr="002875E1">
        <w:tc>
          <w:tcPr>
            <w:tcW w:w="988" w:type="dxa"/>
          </w:tcPr>
          <w:p w:rsidR="002875E1" w:rsidRPr="002875E1" w:rsidRDefault="002875E1" w:rsidP="002875E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 w:rsidR="002875E1" w:rsidRPr="00083720" w:rsidRDefault="002875E1" w:rsidP="00287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5E1" w:rsidRPr="00083720" w:rsidTr="002875E1">
        <w:tc>
          <w:tcPr>
            <w:tcW w:w="988" w:type="dxa"/>
          </w:tcPr>
          <w:p w:rsidR="002875E1" w:rsidRPr="002875E1" w:rsidRDefault="002875E1" w:rsidP="002875E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 w:rsidR="002875E1" w:rsidRPr="00083720" w:rsidRDefault="002875E1" w:rsidP="002875E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>Репников</w:t>
            </w:r>
            <w:proofErr w:type="spellEnd"/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5E1" w:rsidRPr="00083720" w:rsidTr="002875E1">
        <w:tc>
          <w:tcPr>
            <w:tcW w:w="988" w:type="dxa"/>
          </w:tcPr>
          <w:p w:rsidR="002875E1" w:rsidRPr="002875E1" w:rsidRDefault="002875E1" w:rsidP="002875E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 w:rsidR="002875E1" w:rsidRPr="00083720" w:rsidRDefault="002875E1" w:rsidP="00287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5E1" w:rsidRPr="00083720" w:rsidTr="002875E1">
        <w:tc>
          <w:tcPr>
            <w:tcW w:w="988" w:type="dxa"/>
          </w:tcPr>
          <w:p w:rsidR="002875E1" w:rsidRPr="002875E1" w:rsidRDefault="002875E1" w:rsidP="002875E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 w:rsidR="002875E1" w:rsidRPr="00083720" w:rsidRDefault="002875E1" w:rsidP="00287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</w:t>
            </w:r>
            <w:proofErr w:type="spellEnd"/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5E1" w:rsidRPr="00083720" w:rsidTr="002875E1">
        <w:tc>
          <w:tcPr>
            <w:tcW w:w="988" w:type="dxa"/>
          </w:tcPr>
          <w:p w:rsidR="002875E1" w:rsidRPr="002875E1" w:rsidRDefault="002875E1" w:rsidP="002875E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 w:rsidR="002875E1" w:rsidRPr="00083720" w:rsidRDefault="002875E1" w:rsidP="00287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сюк</w:t>
            </w:r>
            <w:proofErr w:type="spellEnd"/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5E1" w:rsidRPr="00083720" w:rsidTr="002875E1">
        <w:tc>
          <w:tcPr>
            <w:tcW w:w="988" w:type="dxa"/>
          </w:tcPr>
          <w:p w:rsidR="002875E1" w:rsidRPr="002875E1" w:rsidRDefault="002875E1" w:rsidP="002875E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 w:rsidR="002875E1" w:rsidRPr="00083720" w:rsidRDefault="002875E1" w:rsidP="00287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щенк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5E1" w:rsidRPr="00083720" w:rsidTr="002875E1">
        <w:tc>
          <w:tcPr>
            <w:tcW w:w="988" w:type="dxa"/>
          </w:tcPr>
          <w:p w:rsidR="002875E1" w:rsidRPr="002875E1" w:rsidRDefault="002875E1" w:rsidP="002875E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 w:rsidR="002875E1" w:rsidRPr="00083720" w:rsidRDefault="002875E1" w:rsidP="00287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720"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75E1" w:rsidRDefault="002875E1" w:rsidP="002875E1"/>
    <w:sectPr w:rsidR="00287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3A13"/>
    <w:multiLevelType w:val="hybridMultilevel"/>
    <w:tmpl w:val="4514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E1"/>
    <w:rsid w:val="002875E1"/>
    <w:rsid w:val="005A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2CC87-CC9B-4ACF-AF66-D67374E2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7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CA6B-2FAE-4FB4-96EC-F5207CF6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-020</dc:creator>
  <cp:keywords/>
  <dc:description/>
  <cp:lastModifiedBy>nout-020</cp:lastModifiedBy>
  <cp:revision>1</cp:revision>
  <dcterms:created xsi:type="dcterms:W3CDTF">2022-03-29T10:51:00Z</dcterms:created>
  <dcterms:modified xsi:type="dcterms:W3CDTF">2022-03-29T10:56:00Z</dcterms:modified>
</cp:coreProperties>
</file>